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61" w:rsidRPr="00043261">
        <w:rPr>
          <w:b/>
          <w:sz w:val="32"/>
          <w:szCs w:val="32"/>
        </w:rPr>
        <w:t xml:space="preserve"> </w:t>
      </w:r>
      <w:r w:rsidR="001A76BE">
        <w:rPr>
          <w:b/>
          <w:sz w:val="32"/>
          <w:szCs w:val="32"/>
        </w:rPr>
        <w:t>Missouri</w:t>
      </w:r>
      <w:r w:rsidR="001A76BE">
        <w:rPr>
          <w:b/>
          <w:sz w:val="32"/>
          <w:szCs w:val="32"/>
        </w:rPr>
        <w:t xml:space="preserve"> </w:t>
      </w:r>
      <w:bookmarkStart w:id="0" w:name="_GoBack"/>
      <w:bookmarkEnd w:id="0"/>
      <w:r w:rsidR="00043261" w:rsidRPr="001D4F00">
        <w:rPr>
          <w:b/>
          <w:sz w:val="32"/>
          <w:szCs w:val="32"/>
        </w:rPr>
        <w:t>Mental Health Intake &amp; Evaluation Form</w:t>
      </w:r>
      <w:r w:rsidR="00043261">
        <w:rPr>
          <w:b/>
          <w:sz w:val="36"/>
          <w:szCs w:val="36"/>
        </w:rPr>
        <w:t xml:space="preserve">         </w:t>
      </w:r>
      <w:r w:rsidR="00043261">
        <w:rPr>
          <w:b/>
          <w:sz w:val="36"/>
          <w:szCs w:val="36"/>
        </w:rPr>
        <w:tab/>
        <w:t xml:space="preserve">           </w:t>
      </w:r>
      <w:r w:rsidR="00043261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2978C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2978CD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2978C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2978C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2978C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2978C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2978C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2978C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2978C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2978C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2978C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2978C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978C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978C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2978CD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2978C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D" w:rsidRDefault="002978CD" w:rsidP="002B3730">
      <w:pPr>
        <w:spacing w:after="0" w:line="240" w:lineRule="auto"/>
      </w:pPr>
      <w:r>
        <w:separator/>
      </w:r>
    </w:p>
  </w:endnote>
  <w:endnote w:type="continuationSeparator" w:id="0">
    <w:p w:rsidR="002978CD" w:rsidRDefault="002978C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1A76BE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1A76BE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D" w:rsidRDefault="002978CD" w:rsidP="002B3730">
      <w:pPr>
        <w:spacing w:after="0" w:line="240" w:lineRule="auto"/>
      </w:pPr>
      <w:r>
        <w:separator/>
      </w:r>
    </w:p>
  </w:footnote>
  <w:footnote w:type="continuationSeparator" w:id="0">
    <w:p w:rsidR="002978CD" w:rsidRDefault="002978C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3261"/>
    <w:rsid w:val="00045C09"/>
    <w:rsid w:val="000709BE"/>
    <w:rsid w:val="00107B64"/>
    <w:rsid w:val="0011158C"/>
    <w:rsid w:val="00145DCE"/>
    <w:rsid w:val="001672DB"/>
    <w:rsid w:val="001A76BE"/>
    <w:rsid w:val="001B429C"/>
    <w:rsid w:val="001D4F00"/>
    <w:rsid w:val="00210F0C"/>
    <w:rsid w:val="002978CD"/>
    <w:rsid w:val="002A15AB"/>
    <w:rsid w:val="002A40F4"/>
    <w:rsid w:val="002B3730"/>
    <w:rsid w:val="002F7425"/>
    <w:rsid w:val="0030711C"/>
    <w:rsid w:val="003329B0"/>
    <w:rsid w:val="00365F71"/>
    <w:rsid w:val="003911F5"/>
    <w:rsid w:val="003A68B0"/>
    <w:rsid w:val="003B2538"/>
    <w:rsid w:val="003E1536"/>
    <w:rsid w:val="003F13EE"/>
    <w:rsid w:val="00414216"/>
    <w:rsid w:val="00481606"/>
    <w:rsid w:val="004C5C57"/>
    <w:rsid w:val="00510242"/>
    <w:rsid w:val="00522BCA"/>
    <w:rsid w:val="00527B64"/>
    <w:rsid w:val="00536E2B"/>
    <w:rsid w:val="00547E52"/>
    <w:rsid w:val="0055652B"/>
    <w:rsid w:val="005D61D8"/>
    <w:rsid w:val="005E42DF"/>
    <w:rsid w:val="005E4E64"/>
    <w:rsid w:val="006068A1"/>
    <w:rsid w:val="00660AB2"/>
    <w:rsid w:val="00696D70"/>
    <w:rsid w:val="006A6067"/>
    <w:rsid w:val="006B61A6"/>
    <w:rsid w:val="006D6C34"/>
    <w:rsid w:val="006F4FBE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35B30"/>
    <w:rsid w:val="00D437D5"/>
    <w:rsid w:val="00D529ED"/>
    <w:rsid w:val="00D56EE6"/>
    <w:rsid w:val="00D95134"/>
    <w:rsid w:val="00DB3929"/>
    <w:rsid w:val="00DC29EB"/>
    <w:rsid w:val="00DC5E1A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21427E"/>
    <w:rsid w:val="00343D38"/>
    <w:rsid w:val="00366E32"/>
    <w:rsid w:val="00457F5B"/>
    <w:rsid w:val="004635D9"/>
    <w:rsid w:val="004D2B17"/>
    <w:rsid w:val="005D6D5E"/>
    <w:rsid w:val="006425A1"/>
    <w:rsid w:val="007A00CC"/>
    <w:rsid w:val="008125A5"/>
    <w:rsid w:val="008D48E6"/>
    <w:rsid w:val="00941711"/>
    <w:rsid w:val="00AF6287"/>
    <w:rsid w:val="00BB361B"/>
    <w:rsid w:val="00DB5789"/>
    <w:rsid w:val="00DC2AD1"/>
    <w:rsid w:val="00E958CA"/>
    <w:rsid w:val="00ED274E"/>
    <w:rsid w:val="00F22048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ECA-5C2A-4545-B36A-FD03E08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31T20:10:00Z</dcterms:created>
  <dcterms:modified xsi:type="dcterms:W3CDTF">2013-01-31T20:10:00Z</dcterms:modified>
</cp:coreProperties>
</file>